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BC" w:rsidRPr="00A33448" w:rsidRDefault="00511E31" w:rsidP="008E5E36">
      <w:pPr>
        <w:spacing w:before="120" w:line="0" w:lineRule="atLeast"/>
        <w:jc w:val="center"/>
        <w:rPr>
          <w:rFonts w:ascii="微軟正黑體" w:eastAsia="微軟正黑體" w:hAnsi="微軟正黑體"/>
          <w:b/>
          <w:w w:val="200"/>
          <w:sz w:val="40"/>
          <w:szCs w:val="40"/>
          <w:bdr w:val="thickThinMediumGap" w:sz="24" w:space="0" w:color="auto" w:shadow="1"/>
        </w:rPr>
      </w:pPr>
      <w:bookmarkStart w:id="0" w:name="_GoBack"/>
      <w:bookmarkEnd w:id="0"/>
      <w:r w:rsidRPr="00511E31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科技希望巡迴賽</w:t>
      </w:r>
      <w:r w:rsidR="00197FBC" w:rsidRPr="00A33448">
        <w:rPr>
          <w:rFonts w:ascii="微軟正黑體" w:eastAsia="微軟正黑體" w:hAnsi="微軟正黑體" w:hint="eastAsia"/>
          <w:b/>
          <w:sz w:val="40"/>
          <w:szCs w:val="40"/>
        </w:rPr>
        <w:t>報名簡章</w:t>
      </w:r>
      <w:r w:rsidR="00F86EE4">
        <w:rPr>
          <w:rFonts w:ascii="微軟正黑體" w:eastAsia="微軟正黑體" w:hAnsi="微軟正黑體" w:hint="eastAsia"/>
          <w:b/>
          <w:sz w:val="40"/>
          <w:szCs w:val="40"/>
        </w:rPr>
        <w:t>-</w:t>
      </w:r>
      <w:r w:rsidR="00D83AED">
        <w:rPr>
          <w:rFonts w:ascii="微軟正黑體" w:eastAsia="微軟正黑體" w:hAnsi="微軟正黑體" w:hint="eastAsia"/>
          <w:b/>
          <w:sz w:val="40"/>
          <w:szCs w:val="40"/>
        </w:rPr>
        <w:t>立益</w:t>
      </w:r>
      <w:r w:rsidR="00F86EE4">
        <w:rPr>
          <w:rFonts w:ascii="微軟正黑體" w:eastAsia="微軟正黑體" w:hAnsi="微軟正黑體" w:hint="eastAsia"/>
          <w:b/>
          <w:sz w:val="40"/>
          <w:szCs w:val="40"/>
        </w:rPr>
        <w:t>球場</w:t>
      </w:r>
    </w:p>
    <w:tbl>
      <w:tblPr>
        <w:tblW w:w="10915" w:type="dxa"/>
        <w:tblInd w:w="-5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10066"/>
      </w:tblGrid>
      <w:tr w:rsidR="00197FBC" w:rsidRPr="004372E2" w:rsidTr="00CE1542">
        <w:trPr>
          <w:cantSplit/>
          <w:trHeight w:val="156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4372E2" w:rsidRDefault="00197FB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主辦單位：</w:t>
            </w:r>
            <w:r w:rsidR="00C71AA9">
              <w:rPr>
                <w:rFonts w:ascii="微軟正黑體" w:eastAsia="微軟正黑體" w:hAnsi="微軟正黑體" w:hint="eastAsia"/>
                <w:sz w:val="28"/>
                <w:szCs w:val="28"/>
              </w:rPr>
              <w:t>台灣科技公益協進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會</w:t>
            </w:r>
          </w:p>
          <w:p w:rsidR="00197FBC" w:rsidRPr="004372E2" w:rsidRDefault="00197FB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協辦單位：</w:t>
            </w:r>
            <w:r w:rsidR="00511E31"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台灣女子職業高爾夫協會</w:t>
            </w:r>
          </w:p>
          <w:p w:rsidR="00AA37D5" w:rsidRPr="00AA37D5" w:rsidRDefault="00197FB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總 獎 金：新台幣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00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萬元</w:t>
            </w:r>
          </w:p>
          <w:p w:rsidR="00197FBC" w:rsidRPr="004372E2" w:rsidRDefault="00197FB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參賽人數：</w:t>
            </w:r>
            <w:r w:rsidR="00D83AED">
              <w:rPr>
                <w:rFonts w:ascii="微軟正黑體" w:eastAsia="微軟正黑體" w:hAnsi="微軟正黑體" w:hint="eastAsia"/>
                <w:sz w:val="28"/>
                <w:szCs w:val="28"/>
              </w:rPr>
              <w:t>104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位</w:t>
            </w:r>
          </w:p>
        </w:tc>
      </w:tr>
      <w:tr w:rsidR="00197FBC" w:rsidRPr="004372E2" w:rsidTr="00CE1542">
        <w:trPr>
          <w:cantSplit/>
          <w:trHeight w:val="185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BC" w:rsidRPr="004372E2" w:rsidRDefault="00D83AED" w:rsidP="005F7F93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比賽地點：立益</w:t>
            </w:r>
            <w:r w:rsidR="00197FBC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高爾夫</w:t>
            </w:r>
            <w:r w:rsidR="002E666A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俱樂部</w:t>
            </w:r>
          </w:p>
          <w:p w:rsidR="00ED6581" w:rsidRPr="004372E2" w:rsidRDefault="00197FBC" w:rsidP="00511E31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比賽日程：</w:t>
            </w:r>
            <w:r w:rsidR="00C71AA9">
              <w:rPr>
                <w:rFonts w:ascii="微軟正黑體" w:eastAsia="微軟正黑體" w:hAnsi="微軟正黑體" w:hint="eastAsia"/>
                <w:sz w:val="28"/>
                <w:szCs w:val="28"/>
              </w:rPr>
              <w:t>2016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D83A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D83AED"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  <w:r w:rsidR="00AA37D5">
              <w:rPr>
                <w:rFonts w:ascii="微軟正黑體" w:eastAsia="微軟正黑體" w:hAnsi="微軟正黑體" w:hint="eastAsia"/>
                <w:sz w:val="28"/>
                <w:szCs w:val="28"/>
              </w:rPr>
              <w:t>日（星期一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845399">
              <w:rPr>
                <w:rFonts w:ascii="微軟正黑體" w:eastAsia="微軟正黑體" w:hAnsi="微軟正黑體" w:hint="eastAsia"/>
                <w:sz w:val="28"/>
                <w:szCs w:val="28"/>
              </w:rPr>
              <w:t>報到及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指定練習日</w:t>
            </w:r>
          </w:p>
          <w:p w:rsidR="00197FBC" w:rsidRPr="004372E2" w:rsidRDefault="00C71AA9" w:rsidP="00ED6581">
            <w:pPr>
              <w:spacing w:line="0" w:lineRule="atLeast"/>
              <w:ind w:firstLineChars="500" w:firstLine="140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016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D83A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D83AED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  <w:r w:rsidR="009D714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- </w:t>
            </w:r>
            <w:r w:rsidR="00D83AED"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  <w:r w:rsidR="00AA37D5">
              <w:rPr>
                <w:rFonts w:ascii="微軟正黑體" w:eastAsia="微軟正黑體" w:hAnsi="微軟正黑體" w:hint="eastAsia"/>
                <w:sz w:val="28"/>
                <w:szCs w:val="28"/>
              </w:rPr>
              <w:t>日（星期二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~</w:t>
            </w:r>
            <w:r w:rsidR="00AA37D5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）正式比賽二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回合  </w:t>
            </w:r>
          </w:p>
        </w:tc>
      </w:tr>
      <w:tr w:rsidR="00197FBC" w:rsidRPr="004372E2" w:rsidTr="00AA37D5">
        <w:trPr>
          <w:cantSplit/>
          <w:trHeight w:val="2977"/>
        </w:trPr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7FBC" w:rsidRPr="004372E2" w:rsidRDefault="00197FBC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賽資格</w:t>
            </w:r>
          </w:p>
        </w:tc>
        <w:tc>
          <w:tcPr>
            <w:tcW w:w="10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1AA9" w:rsidRDefault="005E5182" w:rsidP="00ED6581">
            <w:pPr>
              <w:numPr>
                <w:ilvl w:val="0"/>
                <w:numId w:val="10"/>
              </w:numPr>
              <w:tabs>
                <w:tab w:val="clear" w:pos="1480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科技希望巡迴賽年度資格賽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選手</w:t>
            </w:r>
            <w:r w:rsidR="00AE05BF">
              <w:rPr>
                <w:rFonts w:ascii="微軟正黑體" w:eastAsia="微軟正黑體" w:hAnsi="微軟正黑體" w:hint="eastAsia"/>
                <w:sz w:val="28"/>
                <w:szCs w:val="28"/>
              </w:rPr>
              <w:t>依成績排序</w:t>
            </w:r>
            <w:r w:rsidR="00BA1327">
              <w:rPr>
                <w:rFonts w:ascii="微軟正黑體" w:eastAsia="微軟正黑體" w:hAnsi="微軟正黑體" w:hint="eastAsia"/>
                <w:sz w:val="28"/>
                <w:szCs w:val="28"/>
              </w:rPr>
              <w:t>錄取</w:t>
            </w:r>
            <w:r w:rsidR="00BA1327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ED6581" w:rsidRPr="00C71AA9" w:rsidRDefault="00511E31" w:rsidP="00511E31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TLPGA職業選手且</w:t>
            </w:r>
            <w:r w:rsidR="00D00760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歲以下30名。</w:t>
            </w:r>
            <w:r w:rsidR="00E840CF" w:rsidRPr="00CE154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依</w:t>
            </w:r>
            <w:r w:rsidR="00C71AA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015</w:t>
            </w:r>
            <w:r w:rsidR="00E840CF" w:rsidRPr="00CE154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年TLPGA獎金排名)</w:t>
            </w:r>
            <w:r w:rsidR="00A820D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C71AA9" w:rsidRPr="004372E2" w:rsidRDefault="00C71AA9" w:rsidP="00511E31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2歲以下及差點10以下業餘選手30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ED6581" w:rsidRPr="004372E2" w:rsidRDefault="00511E31" w:rsidP="00ED6581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主辦單位推薦29</w:t>
            </w:r>
            <w:r w:rsidR="00CF4110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歲以下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優秀男子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選手共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位。</w:t>
            </w:r>
          </w:p>
          <w:p w:rsidR="00ED6581" w:rsidRDefault="00ED6581" w:rsidP="00ED6581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協辦單位</w:t>
            </w:r>
            <w:r w:rsidR="00D00760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推薦29歲以下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優秀女子選手共3位。</w:t>
            </w:r>
          </w:p>
          <w:p w:rsidR="00A820D6" w:rsidRDefault="00A820D6" w:rsidP="00A820D6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如</w:t>
            </w:r>
            <w:proofErr w:type="gramStart"/>
            <w:r w:rsidR="00B64CF4" w:rsidRPr="00A820D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不</w:t>
            </w:r>
            <w:proofErr w:type="gramEnd"/>
            <w:r w:rsidR="00B64CF4" w:rsidRPr="00A820D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足額由</w:t>
            </w:r>
            <w:r w:rsidRPr="00A820D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年度資格賽選手優先遞補，再不足則由</w:t>
            </w:r>
            <w:r w:rsidR="00B64CF4" w:rsidRPr="00A820D6">
              <w:rPr>
                <w:rFonts w:ascii="微軟正黑體" w:eastAsia="微軟正黑體" w:hAnsi="微軟正黑體" w:hint="eastAsia"/>
                <w:sz w:val="28"/>
                <w:szCs w:val="28"/>
              </w:rPr>
              <w:t>差點10 及22 歲以下業餘</w:t>
            </w:r>
          </w:p>
          <w:p w:rsidR="00A820D6" w:rsidRDefault="00B64CF4" w:rsidP="00A820D6">
            <w:pPr>
              <w:spacing w:line="400" w:lineRule="exact"/>
              <w:ind w:left="114"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sz w:val="28"/>
                <w:szCs w:val="28"/>
              </w:rPr>
              <w:t>選手不分男女補齊</w:t>
            </w:r>
            <w:r w:rsidRPr="00B64CF4">
              <w:rPr>
                <w:rFonts w:ascii="微軟正黑體" w:eastAsia="微軟正黑體" w:hAnsi="微軟正黑體" w:hint="eastAsia"/>
                <w:sz w:val="28"/>
                <w:szCs w:val="28"/>
              </w:rPr>
              <w:t>。額滿為止。</w:t>
            </w:r>
          </w:p>
          <w:p w:rsidR="00197FBC" w:rsidRPr="00A820D6" w:rsidRDefault="00197FBC" w:rsidP="00423691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總參賽人數最多不超過</w:t>
            </w:r>
            <w:r w:rsidR="00A41291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04</w:t>
            </w:r>
            <w:r w:rsidRPr="00A820D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位選手。</w:t>
            </w:r>
          </w:p>
          <w:p w:rsidR="00893F4B" w:rsidRPr="004372E2" w:rsidRDefault="00893F4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上述年齡認定二十九歲以下即為</w:t>
            </w:r>
            <w:r w:rsidR="00A820D6">
              <w:rPr>
                <w:rFonts w:ascii="微軟正黑體" w:eastAsia="微軟正黑體" w:hAnsi="微軟正黑體" w:hint="eastAsia"/>
                <w:sz w:val="28"/>
                <w:szCs w:val="28"/>
              </w:rPr>
              <w:t>1987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/1/1 以後出生者，二十二歲以下為</w:t>
            </w:r>
            <w:r w:rsidR="00A820D6">
              <w:rPr>
                <w:rFonts w:ascii="微軟正黑體" w:eastAsia="微軟正黑體" w:hAnsi="微軟正黑體" w:hint="eastAsia"/>
                <w:sz w:val="28"/>
                <w:szCs w:val="28"/>
              </w:rPr>
              <w:t>1994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/1/1以後出生者。</w:t>
            </w:r>
          </w:p>
        </w:tc>
      </w:tr>
      <w:tr w:rsidR="00197FBC" w:rsidRPr="004372E2" w:rsidTr="00AA37D5">
        <w:trPr>
          <w:cantSplit/>
          <w:trHeight w:val="4648"/>
        </w:trPr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97FBC" w:rsidRPr="004372E2" w:rsidRDefault="00197FBC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比賽辦法</w:t>
            </w:r>
          </w:p>
        </w:tc>
        <w:tc>
          <w:tcPr>
            <w:tcW w:w="10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E4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本賽事採取兩回合36洞之比</w:t>
            </w:r>
            <w:proofErr w:type="gramStart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桿</w:t>
            </w:r>
            <w:proofErr w:type="gramEnd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賽。不分年齡男子由</w:t>
            </w:r>
            <w:proofErr w:type="gramStart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職業梯台開球</w:t>
            </w:r>
            <w:proofErr w:type="gramEnd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，女子</w:t>
            </w:r>
            <w:proofErr w:type="gramStart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由白梯開球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(每場賽事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男子梯台讓女子梯台總計</w:t>
            </w:r>
            <w:proofErr w:type="gramEnd"/>
            <w:r w:rsidR="003A34C8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7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00碼</w:t>
            </w:r>
            <w:r w:rsidR="003A34C8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以上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)，所有選手須打完二回合，二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回合結束，男女職業共同取成績最優之前30名選手（含同</w:t>
            </w:r>
            <w:proofErr w:type="gramStart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桿</w:t>
            </w:r>
            <w:proofErr w:type="gramEnd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者）進行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獎金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排名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，除非身體狀況不允許持醫生證明請假，無故沒完成二回合賽事者將予以禁賽處分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。</w:t>
            </w:r>
          </w:p>
          <w:p w:rsidR="00F86EE4" w:rsidRDefault="00066F2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bookmarkStart w:id="1" w:name="OLE_LINK2"/>
            <w:bookmarkStart w:id="2" w:name="OLE_LINK3"/>
            <w:bookmarkStart w:id="3" w:name="OLE_LINK1"/>
            <w:r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業餘選手不分男女成績列入排名，前三名</w:t>
            </w:r>
            <w:r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予以獎勵</w:t>
            </w:r>
            <w:r w:rsidR="00F86EE4"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。</w:t>
            </w:r>
          </w:p>
          <w:p w:rsidR="00F86EE4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100萬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獎金由職業選手依成績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前30名(含同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桿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者)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順序受獎。</w:t>
            </w:r>
          </w:p>
          <w:p w:rsidR="00F86EE4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職業或業餘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第一名遇平手時，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將以大會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指定洞數進行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延長賽。</w:t>
            </w:r>
          </w:p>
          <w:p w:rsidR="00F86EE4" w:rsidRPr="00A820D6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如遇業餘與職業第一同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桿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的情況也將以大會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指定洞數進行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延長賽，延長賽結果不影響獎金排名，惟業餘贏得延長賽將可另外獲得總冠軍頭銜榮譽</w:t>
            </w:r>
            <w:bookmarkEnd w:id="1"/>
            <w:r w:rsidRPr="00A820D6">
              <w:rPr>
                <w:rFonts w:ascii="微軟正黑體" w:eastAsia="微軟正黑體" w:hAnsi="微軟正黑體" w:hint="eastAsia"/>
                <w:b/>
                <w:kern w:val="2"/>
                <w:sz w:val="28"/>
                <w:szCs w:val="28"/>
              </w:rPr>
              <w:t>。</w:t>
            </w:r>
          </w:p>
          <w:bookmarkEnd w:id="2"/>
          <w:p w:rsidR="00F86EE4" w:rsidRPr="00A820D6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本比賽遵守最新公佈之R&amp;A</w:t>
            </w:r>
            <w:r w:rsidR="009A584A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國際高爾夫規則及比賽執行委員會所核定比賽單行規則，比賽執行委員會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裁定為最後裁定。</w:t>
            </w:r>
          </w:p>
          <w:bookmarkEnd w:id="3"/>
          <w:p w:rsidR="00197FBC" w:rsidRPr="004372E2" w:rsidRDefault="00F86EE4" w:rsidP="00F86EE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本賽事以二回合總</w:t>
            </w:r>
            <w:proofErr w:type="gramStart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桿</w:t>
            </w:r>
            <w:proofErr w:type="gramEnd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進行職業選手獎金排名，如因不可抗拒因素</w:t>
            </w:r>
            <w:proofErr w:type="gramStart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不滿二</w:t>
            </w:r>
            <w:proofErr w:type="gramEnd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回合則以第一回合總</w:t>
            </w:r>
            <w:proofErr w:type="gramStart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桿</w:t>
            </w:r>
            <w:proofErr w:type="gramEnd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進行職業選手獎金排名，如第一回合亦無法完成，則取消該場賽事。</w:t>
            </w:r>
          </w:p>
        </w:tc>
      </w:tr>
      <w:tr w:rsidR="00197FBC" w:rsidRPr="004372E2" w:rsidTr="00845399">
        <w:trPr>
          <w:trHeight w:val="31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2E2" w:rsidRPr="004372E2" w:rsidRDefault="00197FBC" w:rsidP="004372E2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lastRenderedPageBreak/>
              <w:t>報</w:t>
            </w:r>
          </w:p>
          <w:p w:rsidR="004372E2" w:rsidRPr="004372E2" w:rsidRDefault="00197FBC" w:rsidP="004372E2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名</w:t>
            </w:r>
          </w:p>
          <w:p w:rsidR="00AA37D5" w:rsidRPr="004372E2" w:rsidRDefault="00197FBC" w:rsidP="00AA37D5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費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9F5" w:rsidRPr="00B809F5" w:rsidRDefault="004109BA" w:rsidP="00B809F5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所有參加比賽</w:t>
            </w:r>
            <w:r w:rsidRPr="00B809F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  <w:u w:val="single"/>
              </w:rPr>
              <w:t>職業選手</w:t>
            </w:r>
            <w:r w:rsidR="007F552C" w:rsidRPr="00B809F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  <w:u w:val="single"/>
              </w:rPr>
              <w:t>/專業教練</w:t>
            </w: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須繳交巡迴賽年費2</w:t>
            </w:r>
            <w:r w:rsidR="0084539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,</w:t>
            </w: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00元，唯有參加年度資</w:t>
            </w:r>
          </w:p>
          <w:p w:rsidR="004109BA" w:rsidRPr="00B809F5" w:rsidRDefault="004109BA" w:rsidP="00B809F5">
            <w:pPr>
              <w:pStyle w:val="aa"/>
              <w:ind w:leftChars="0" w:left="36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格賽選手</w:t>
            </w:r>
            <w:proofErr w:type="gramEnd"/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可以資格賽報名費予以</w:t>
            </w:r>
            <w:r w:rsidR="007F552C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抵</w:t>
            </w: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免年費</w:t>
            </w:r>
            <w:r w:rsidRPr="00B809F5"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。</w:t>
            </w:r>
          </w:p>
          <w:p w:rsidR="00552502" w:rsidRPr="00B809F5" w:rsidRDefault="00B809F5" w:rsidP="00B809F5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職業選手/專業教練/業餘選手</w:t>
            </w:r>
            <w:r w:rsidR="004109BA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賽事報名費</w:t>
            </w:r>
            <w:r w:rsidR="004563B2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NT$1,0</w:t>
            </w:r>
            <w:r w:rsidR="005B72A5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0</w:t>
            </w:r>
            <w:r w:rsidR="00197FBC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  <w:p w:rsidR="00197FBC" w:rsidRPr="004372E2" w:rsidRDefault="000E0A92" w:rsidP="00AA37D5">
            <w:pPr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86EE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(</w:t>
            </w:r>
            <w:r w:rsidR="004109BA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年費及報名費請於報到日於現場繳交，如無法親自到場報到可委託他人代為報到繳費，在指定時間內未完成報到手續者不予已列入編組</w:t>
            </w:r>
            <w:r w:rsidRPr="00F86EE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AA37D5" w:rsidRPr="004372E2" w:rsidTr="00845399">
        <w:trPr>
          <w:cantSplit/>
          <w:trHeight w:val="13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A37D5" w:rsidRPr="00845399" w:rsidRDefault="00845399" w:rsidP="00845399">
            <w:pPr>
              <w:spacing w:line="240" w:lineRule="auto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 xml:space="preserve">擊 球 </w:t>
            </w:r>
            <w:r w:rsidR="00AA37D5" w:rsidRPr="00845399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費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37D5" w:rsidRDefault="00845399" w:rsidP="00D83AED">
            <w:pPr>
              <w:pStyle w:val="aa"/>
              <w:numPr>
                <w:ilvl w:val="0"/>
                <w:numId w:val="28"/>
              </w:numPr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指定練習日</w:t>
            </w:r>
            <w:r w:rsid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/18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擊球費用</w:t>
            </w:r>
            <w:r w:rsidR="00D83AED" w:rsidRP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NT$2269(</w:t>
            </w:r>
            <w:proofErr w:type="gramStart"/>
            <w:r w:rsidR="00D83AED" w:rsidRP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桿</w:t>
            </w:r>
            <w:proofErr w:type="gramEnd"/>
            <w:r w:rsidR="00D83AED" w:rsidRP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弟1對4)</w:t>
            </w:r>
            <w:r w:rsidR="00D83AED">
              <w:rPr>
                <w:rFonts w:hint="eastAsia"/>
              </w:rPr>
              <w:t xml:space="preserve"> </w:t>
            </w:r>
            <w:r w:rsidR="00D83AED" w:rsidRP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  <w:p w:rsidR="00845399" w:rsidRPr="00B809F5" w:rsidRDefault="00845399" w:rsidP="00D83AED">
            <w:pPr>
              <w:pStyle w:val="aa"/>
              <w:numPr>
                <w:ilvl w:val="0"/>
                <w:numId w:val="28"/>
              </w:numPr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正式比賽</w:t>
            </w:r>
            <w:r w:rsid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/19~20</w:t>
            </w:r>
            <w:r w:rsidRPr="0084539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擊球費用</w:t>
            </w:r>
            <w:r w:rsidR="00D83AED" w:rsidRP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NT$2269 (</w:t>
            </w:r>
            <w:proofErr w:type="gramStart"/>
            <w:r w:rsidR="00D83AED" w:rsidRP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桿</w:t>
            </w:r>
            <w:proofErr w:type="gramEnd"/>
            <w:r w:rsidR="00D83AED" w:rsidRP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弟1對4)</w:t>
            </w:r>
            <w:r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3A11D9" w:rsidRPr="004372E2" w:rsidTr="00AA37D5">
        <w:trPr>
          <w:trHeight w:val="4965"/>
        </w:trPr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3A11D9" w:rsidRPr="004372E2" w:rsidRDefault="003A11D9" w:rsidP="009824D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其他注意事項</w:t>
            </w:r>
          </w:p>
        </w:tc>
        <w:tc>
          <w:tcPr>
            <w:tcW w:w="10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D9" w:rsidRPr="004372E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敬請於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105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年</w:t>
            </w:r>
            <w:r w:rsidR="00D83AED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4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月</w:t>
            </w:r>
            <w:r w:rsidR="00D83AED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11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日（星期</w:t>
            </w:r>
            <w:r w:rsidR="00AA37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一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）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  <w:u w:val="single"/>
              </w:rPr>
              <w:t>前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將報名回函及所需資料傳真至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台灣科技公益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協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進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並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確認是否收到。</w:t>
            </w:r>
          </w:p>
          <w:p w:rsidR="003A11D9" w:rsidRPr="004372E2" w:rsidRDefault="003A11D9" w:rsidP="009824D5">
            <w:pPr>
              <w:tabs>
                <w:tab w:val="left" w:pos="330"/>
              </w:tabs>
              <w:spacing w:line="0" w:lineRule="atLeast"/>
              <w:ind w:left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傳真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02)2698-9613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電話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02)2698-9955#265劉士誠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  <w:p w:rsidR="003A11D9" w:rsidRPr="005514C5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報到時間：</w:t>
            </w:r>
            <w:r w:rsidR="00D83AE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4</w:t>
            </w:r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/</w:t>
            </w:r>
            <w:r w:rsidR="00D83AE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18</w:t>
            </w:r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(</w:t>
            </w:r>
            <w:proofErr w:type="gramStart"/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一</w:t>
            </w:r>
            <w:proofErr w:type="gramEnd"/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)早上8：30~下午12：30</w:t>
            </w:r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，</w:t>
            </w:r>
            <w:r w:rsidRPr="005514C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請參賽選手於報到時間內親自完成報到手續。</w:t>
            </w:r>
          </w:p>
          <w:p w:rsidR="003A11D9" w:rsidRPr="004372E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除指定練習日外（</w:t>
            </w:r>
            <w:r w:rsid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月</w:t>
            </w:r>
            <w:r w:rsid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8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日），選手</w:t>
            </w:r>
            <w:proofErr w:type="gramStart"/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練習均按球場</w:t>
            </w:r>
            <w:proofErr w:type="gramEnd"/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規定辦理。</w:t>
            </w:r>
          </w:p>
          <w:p w:rsidR="003A11D9" w:rsidRPr="00066F24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66F2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選手指定練習日與比賽日均不可自備</w:t>
            </w:r>
            <w:proofErr w:type="gramStart"/>
            <w:r w:rsidRPr="00066F2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桿</w:t>
            </w:r>
            <w:proofErr w:type="gramEnd"/>
            <w:r w:rsidRPr="00066F2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弟。</w:t>
            </w:r>
          </w:p>
          <w:p w:rsidR="003A11D9" w:rsidRPr="004372E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一、二回合開球時間為早上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，</w:t>
            </w:r>
            <w:r w:rsidR="00D83AE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分鐘一組雙邊開。</w:t>
            </w:r>
          </w:p>
          <w:p w:rsidR="003A11D9" w:rsidRPr="009D714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所有選手必需出席</w:t>
            </w:r>
            <w:r w:rsidR="00D83AED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4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月</w:t>
            </w:r>
            <w:r w:rsidR="00D83AED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20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日之頒獎典禮，無故不出席將禁賽及獎金扣除50%。</w:t>
            </w:r>
          </w:p>
          <w:p w:rsidR="003A11D9" w:rsidRPr="004372E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賽事獎金將於比賽結束後30天內以匯款方式</w:t>
            </w:r>
            <w:proofErr w:type="gramStart"/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匯</w:t>
            </w:r>
            <w:proofErr w:type="gramEnd"/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選手帳戶內。</w:t>
            </w:r>
          </w:p>
          <w:p w:rsidR="003A11D9" w:rsidRPr="004372E2" w:rsidRDefault="003A11D9" w:rsidP="0026019F">
            <w:pPr>
              <w:numPr>
                <w:ilvl w:val="0"/>
                <w:numId w:val="3"/>
              </w:numPr>
              <w:tabs>
                <w:tab w:val="left" w:pos="330"/>
              </w:tabs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練習需事先向球場預約。</w:t>
            </w:r>
            <w:r w:rsidRPr="00CE154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電話：</w:t>
            </w:r>
            <w:r w:rsidR="0026019F" w:rsidRPr="0026019F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3 587 5111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197FBC" w:rsidRPr="00A33448" w:rsidRDefault="00197FBC">
      <w:pPr>
        <w:spacing w:line="0" w:lineRule="atLeast"/>
        <w:rPr>
          <w:rFonts w:ascii="微軟正黑體" w:eastAsia="微軟正黑體" w:hAnsi="微軟正黑體"/>
          <w:sz w:val="32"/>
        </w:rPr>
      </w:pPr>
    </w:p>
    <w:tbl>
      <w:tblPr>
        <w:tblW w:w="10794" w:type="dxa"/>
        <w:tblInd w:w="-3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4"/>
      </w:tblGrid>
      <w:tr w:rsidR="00197FBC" w:rsidRPr="00A33448" w:rsidTr="000B13C5">
        <w:trPr>
          <w:trHeight w:val="14599"/>
        </w:trPr>
        <w:tc>
          <w:tcPr>
            <w:tcW w:w="10794" w:type="dxa"/>
            <w:vAlign w:val="center"/>
          </w:tcPr>
          <w:tbl>
            <w:tblPr>
              <w:tblpPr w:leftFromText="180" w:rightFromText="180" w:vertAnchor="text" w:horzAnchor="margin" w:tblpY="-210"/>
              <w:tblOverlap w:val="never"/>
              <w:tblW w:w="10743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43"/>
            </w:tblGrid>
            <w:tr w:rsidR="00552502" w:rsidRPr="00552502" w:rsidTr="000B13C5">
              <w:trPr>
                <w:trHeight w:val="14542"/>
              </w:trPr>
              <w:tc>
                <w:tcPr>
                  <w:tcW w:w="10743" w:type="dxa"/>
                </w:tcPr>
                <w:p w:rsidR="00552502" w:rsidRPr="00552502" w:rsidRDefault="00552502" w:rsidP="00C940D5">
                  <w:pPr>
                    <w:adjustRightInd/>
                    <w:spacing w:line="560" w:lineRule="exact"/>
                    <w:ind w:firstLineChars="901" w:firstLine="3604"/>
                    <w:textAlignment w:val="auto"/>
                    <w:rPr>
                      <w:rFonts w:ascii="微軟正黑體" w:eastAsia="微軟正黑體" w:hAnsi="微軟正黑體"/>
                      <w:b/>
                      <w:kern w:val="2"/>
                      <w:sz w:val="40"/>
                      <w:szCs w:val="40"/>
                    </w:rPr>
                  </w:pPr>
                </w:p>
                <w:p w:rsidR="00552502" w:rsidRPr="00552502" w:rsidRDefault="00552502" w:rsidP="00C940D5">
                  <w:pPr>
                    <w:adjustRightInd/>
                    <w:spacing w:line="56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b/>
                      <w:kern w:val="2"/>
                      <w:sz w:val="40"/>
                      <w:szCs w:val="40"/>
                    </w:rPr>
                  </w:pPr>
                  <w:r w:rsidRPr="00552502">
                    <w:rPr>
                      <w:rFonts w:ascii="微軟正黑體" w:eastAsia="微軟正黑體" w:hAnsi="微軟正黑體" w:hint="eastAsia"/>
                      <w:b/>
                      <w:kern w:val="2"/>
                      <w:sz w:val="40"/>
                      <w:szCs w:val="40"/>
                    </w:rPr>
                    <w:t>科技希望巡迴賽</w:t>
                  </w:r>
                  <w:r w:rsidR="008F571C">
                    <w:rPr>
                      <w:rFonts w:ascii="微軟正黑體" w:eastAsia="微軟正黑體" w:hAnsi="微軟正黑體" w:hint="eastAsia"/>
                      <w:b/>
                      <w:kern w:val="2"/>
                      <w:sz w:val="40"/>
                      <w:szCs w:val="40"/>
                    </w:rPr>
                    <w:t>-</w:t>
                  </w:r>
                  <w:r w:rsidR="0026019F">
                    <w:rPr>
                      <w:rFonts w:ascii="微軟正黑體" w:eastAsia="微軟正黑體" w:hAnsi="微軟正黑體" w:hint="eastAsia"/>
                      <w:b/>
                      <w:kern w:val="2"/>
                      <w:sz w:val="40"/>
                      <w:szCs w:val="40"/>
                    </w:rPr>
                    <w:t>立益</w:t>
                  </w:r>
                  <w:r w:rsidR="008F571C">
                    <w:rPr>
                      <w:rFonts w:ascii="微軟正黑體" w:eastAsia="微軟正黑體" w:hAnsi="微軟正黑體" w:hint="eastAsia"/>
                      <w:b/>
                      <w:kern w:val="2"/>
                      <w:sz w:val="40"/>
                      <w:szCs w:val="40"/>
                    </w:rPr>
                    <w:t>球場</w:t>
                  </w:r>
                </w:p>
                <w:p w:rsidR="00552502" w:rsidRPr="00552502" w:rsidRDefault="00552502" w:rsidP="00C940D5">
                  <w:pPr>
                    <w:adjustRightInd/>
                    <w:spacing w:line="0" w:lineRule="atLeast"/>
                    <w:jc w:val="center"/>
                    <w:textAlignment w:val="auto"/>
                    <w:outlineLvl w:val="0"/>
                    <w:rPr>
                      <w:rFonts w:ascii="微軟正黑體" w:eastAsia="微軟正黑體" w:hAnsi="微軟正黑體"/>
                      <w:b/>
                      <w:bCs/>
                      <w:color w:val="000000"/>
                      <w:kern w:val="2"/>
                      <w:sz w:val="36"/>
                    </w:rPr>
                  </w:pPr>
                  <w:r w:rsidRP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44"/>
                    </w:rPr>
                    <w:t>報 名 表</w:t>
                  </w:r>
                </w:p>
                <w:p w:rsidR="00552502" w:rsidRDefault="00552502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</w:p>
                <w:p w:rsidR="00552502" w:rsidRDefault="00552502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  □職業選手</w:t>
                  </w:r>
                  <w:r w:rsidR="00133DEB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/專業教練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(□男/□女</w:t>
                  </w:r>
                  <w:r w:rsidR="00133DEB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)        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□業餘選手(□男/□女)</w:t>
                  </w:r>
                </w:p>
                <w:p w:rsidR="00B809F5" w:rsidRDefault="00552502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 </w:t>
                  </w:r>
                </w:p>
                <w:p w:rsidR="00552502" w:rsidRDefault="00B809F5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※業餘選手請附上身份證影本及差點證明，資料不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齊者恕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不接受報名※</w:t>
                  </w:r>
                  <w:r w:rsid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</w:t>
                  </w:r>
                </w:p>
                <w:p w:rsidR="00B809F5" w:rsidRDefault="00552502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 </w:t>
                  </w:r>
                </w:p>
                <w:p w:rsidR="00552502" w:rsidRPr="00552502" w:rsidRDefault="00B809F5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 </w:t>
                  </w:r>
                  <w:r w:rsid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選手姓名： _________________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28"/>
                    </w:rPr>
                    <w:t xml:space="preserve"> 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連絡電話：__________________</w:t>
                  </w:r>
                </w:p>
                <w:p w:rsidR="00133DEB" w:rsidRDefault="005B6C1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32"/>
                    </w:rPr>
                    <w:t xml:space="preserve">  </w:t>
                  </w:r>
                  <w:r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</w:t>
                  </w:r>
                </w:p>
                <w:p w:rsidR="00133DEB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出生日期:民國_____年____月____日</w:t>
                  </w:r>
                </w:p>
                <w:p w:rsidR="00133DEB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</w:t>
                  </w:r>
                </w:p>
                <w:p w:rsidR="005B6C1B" w:rsidRPr="00CE1542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</w:t>
                  </w:r>
                  <w:proofErr w:type="gramStart"/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需開立</w:t>
                  </w:r>
                  <w:proofErr w:type="gramEnd"/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請假公函者請填寫以下資料：</w:t>
                  </w:r>
                </w:p>
                <w:p w:rsidR="00133DEB" w:rsidRDefault="005B6C1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</w:t>
                  </w:r>
                </w:p>
                <w:p w:rsidR="005B6C1B" w:rsidRPr="00CE1542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</w:t>
                  </w:r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學校：___________________ 科系/年級：_______________</w:t>
                  </w:r>
                </w:p>
                <w:p w:rsidR="00133DEB" w:rsidRDefault="005B6C1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</w:t>
                  </w:r>
                </w:p>
                <w:p w:rsidR="005B6C1B" w:rsidRPr="00CE1542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</w:t>
                  </w:r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寄送地址：(</w:t>
                  </w:r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Cs w:val="24"/>
                    </w:rPr>
                    <w:t>郵遞區號</w:t>
                  </w:r>
                  <w:r w:rsidR="00B809F5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Cs w:val="24"/>
                    </w:rPr>
                    <w:t xml:space="preserve">    </w:t>
                  </w:r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)_______________________________________</w:t>
                  </w:r>
                </w:p>
                <w:p w:rsidR="00552502" w:rsidRPr="005B6C1B" w:rsidRDefault="00552502" w:rsidP="00C940D5">
                  <w:pPr>
                    <w:adjustRightInd/>
                    <w:spacing w:line="64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</w:p>
                <w:p w:rsidR="00552502" w:rsidRPr="00552502" w:rsidRDefault="00552502" w:rsidP="00C940D5">
                  <w:pPr>
                    <w:adjustRightInd/>
                    <w:spacing w:line="48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kern w:val="2"/>
                      <w:sz w:val="28"/>
                      <w:bdr w:val="single" w:sz="4" w:space="0" w:color="auto"/>
                    </w:rPr>
                  </w:pPr>
                </w:p>
                <w:p w:rsidR="00552502" w:rsidRPr="00552502" w:rsidRDefault="00552502" w:rsidP="00C940D5">
                  <w:pPr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kern w:val="2"/>
                      <w:sz w:val="28"/>
                      <w:bdr w:val="single" w:sz="4" w:space="0" w:color="auto"/>
                    </w:rPr>
                  </w:pPr>
                  <w:r w:rsidRPr="00552502">
                    <w:rPr>
                      <w:rFonts w:ascii="微軟正黑體" w:eastAsia="微軟正黑體" w:hAnsi="微軟正黑體" w:hint="eastAsia"/>
                      <w:kern w:val="2"/>
                      <w:sz w:val="28"/>
                      <w:bdr w:val="single" w:sz="4" w:space="0" w:color="auto"/>
                    </w:rPr>
                    <w:t xml:space="preserve"> </w:t>
                  </w:r>
                </w:p>
                <w:p w:rsidR="00552502" w:rsidRPr="00552502" w:rsidRDefault="00552502" w:rsidP="00C940D5">
                  <w:pPr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kern w:val="2"/>
                      <w:sz w:val="28"/>
                      <w:bdr w:val="single" w:sz="4" w:space="0" w:color="auto"/>
                    </w:rPr>
                  </w:pPr>
                </w:p>
                <w:p w:rsidR="00552502" w:rsidRPr="00AA37D5" w:rsidRDefault="00934EBC" w:rsidP="00893F4B">
                  <w:pPr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color w:val="000000"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 xml:space="preserve"> 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※報名截止日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105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年</w:t>
                  </w:r>
                  <w:r w:rsidR="0026019F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4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月</w:t>
                  </w:r>
                  <w:r w:rsidR="0026019F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11</w:t>
                  </w:r>
                  <w:r w:rsidR="00AA37D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日（星期一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）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，逾期者將不受理報名。</w:t>
                  </w:r>
                </w:p>
                <w:p w:rsidR="00B809F5" w:rsidRDefault="00893F4B" w:rsidP="00893F4B">
                  <w:pPr>
                    <w:tabs>
                      <w:tab w:val="left" w:pos="190"/>
                    </w:tabs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 xml:space="preserve"> 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※最後報名取消時間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為</w:t>
                  </w:r>
                  <w:r w:rsidR="00BD61F7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4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月</w:t>
                  </w:r>
                  <w:r w:rsidR="00BD61F7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14</w:t>
                  </w:r>
                  <w:r w:rsidR="00AA37D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日（星期四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）中午12:00前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，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無正當理由而</w:t>
                  </w:r>
                </w:p>
                <w:p w:rsidR="00552502" w:rsidRPr="00B809F5" w:rsidRDefault="00B809F5" w:rsidP="00893F4B">
                  <w:pPr>
                    <w:tabs>
                      <w:tab w:val="left" w:pos="190"/>
                    </w:tabs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 xml:space="preserve">   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未</w:t>
                  </w: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報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到者，將處以禁賽。</w:t>
                  </w:r>
                </w:p>
                <w:p w:rsidR="000B13C5" w:rsidRDefault="00893F4B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 xml:space="preserve"> </w:t>
                  </w:r>
                </w:p>
                <w:p w:rsidR="000B13C5" w:rsidRPr="000B13C5" w:rsidRDefault="00133DEB" w:rsidP="00133DEB">
                  <w:pPr>
                    <w:jc w:val="both"/>
                    <w:rPr>
                      <w:rFonts w:ascii="微軟正黑體" w:eastAsia="微軟正黑體" w:hAnsi="微軟正黑體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 xml:space="preserve">   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 xml:space="preserve"> 台灣科技公益</w:t>
                  </w:r>
                  <w:r w:rsidR="000B13C5" w:rsidRPr="000B13C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28"/>
                      <w:szCs w:val="28"/>
                    </w:rPr>
                    <w:t>協</w:t>
                  </w:r>
                  <w:r w:rsidR="00B809F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28"/>
                      <w:szCs w:val="28"/>
                    </w:rPr>
                    <w:t>進</w:t>
                  </w:r>
                  <w:r w:rsidR="000B13C5" w:rsidRPr="000B13C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28"/>
                      <w:szCs w:val="28"/>
                    </w:rPr>
                    <w:t>會</w:t>
                  </w:r>
                </w:p>
                <w:p w:rsidR="00552502" w:rsidRPr="005B6C1B" w:rsidRDefault="00AE006D" w:rsidP="00AE006D">
                  <w:pPr>
                    <w:ind w:left="360"/>
                    <w:jc w:val="both"/>
                    <w:rPr>
                      <w:rFonts w:ascii="微軟正黑體" w:eastAsia="微軟正黑體" w:hAnsi="微軟正黑體"/>
                      <w:kern w:val="2"/>
                      <w:sz w:val="28"/>
                      <w:szCs w:val="28"/>
                    </w:rPr>
                  </w:pPr>
                  <w:r w:rsidRPr="00AE006D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傳真</w:t>
                  </w:r>
                  <w:r w:rsidR="00552502" w:rsidRPr="000B13C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：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(02) 2698-9613</w:t>
                  </w:r>
                  <w:r w:rsidR="00552502" w:rsidRPr="000B13C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 xml:space="preserve">　</w:t>
                  </w:r>
                  <w:r w:rsidRPr="00AE006D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電話</w:t>
                  </w:r>
                  <w:r w:rsidR="000B13C5" w:rsidRPr="000B13C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 xml:space="preserve">：(02) 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2698</w:t>
                  </w:r>
                  <w:r w:rsidR="00B809F5">
                    <w:rPr>
                      <w:rFonts w:ascii="微軟正黑體" w:eastAsia="微軟正黑體" w:hAnsi="微軟正黑體"/>
                      <w:kern w:val="2"/>
                      <w:sz w:val="28"/>
                      <w:szCs w:val="28"/>
                    </w:rPr>
                    <w:t>-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9955#265劉士誠</w:t>
                  </w:r>
                </w:p>
              </w:tc>
            </w:tr>
          </w:tbl>
          <w:p w:rsidR="00197FBC" w:rsidRPr="00552502" w:rsidRDefault="00197FBC" w:rsidP="00552502">
            <w:pPr>
              <w:spacing w:before="120" w:line="0" w:lineRule="atLeast"/>
              <w:rPr>
                <w:rFonts w:ascii="微軟正黑體" w:eastAsia="微軟正黑體" w:hAnsi="微軟正黑體"/>
                <w:b/>
                <w:bCs/>
                <w:color w:val="000000"/>
                <w:sz w:val="36"/>
              </w:rPr>
            </w:pPr>
          </w:p>
        </w:tc>
      </w:tr>
    </w:tbl>
    <w:p w:rsidR="00197FBC" w:rsidRDefault="00197FBC">
      <w:pPr>
        <w:tabs>
          <w:tab w:val="left" w:pos="8400"/>
        </w:tabs>
        <w:rPr>
          <w:rFonts w:ascii="微軟正黑體" w:eastAsia="微軟正黑體" w:hAnsi="微軟正黑體"/>
        </w:rPr>
      </w:pPr>
    </w:p>
    <w:sectPr w:rsidR="00197FBC" w:rsidSect="008E5E36">
      <w:headerReference w:type="even" r:id="rId9"/>
      <w:footerReference w:type="even" r:id="rId10"/>
      <w:pgSz w:w="11906" w:h="16838" w:code="9"/>
      <w:pgMar w:top="454" w:right="748" w:bottom="454" w:left="1077" w:header="851" w:footer="992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CE" w:rsidRDefault="006466CE">
      <w:r>
        <w:separator/>
      </w:r>
    </w:p>
  </w:endnote>
  <w:endnote w:type="continuationSeparator" w:id="0">
    <w:p w:rsidR="006466CE" w:rsidRDefault="0064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FD" w:rsidRDefault="00561E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61EFD" w:rsidRDefault="00561E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CE" w:rsidRDefault="006466CE">
      <w:r>
        <w:separator/>
      </w:r>
    </w:p>
  </w:footnote>
  <w:footnote w:type="continuationSeparator" w:id="0">
    <w:p w:rsidR="006466CE" w:rsidRDefault="0064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FD" w:rsidRDefault="00561EF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1EFD" w:rsidRDefault="00561EF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16E268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00851EAC"/>
    <w:multiLevelType w:val="hybridMultilevel"/>
    <w:tmpl w:val="946ED56C"/>
    <w:lvl w:ilvl="0" w:tplc="81D08C8E">
      <w:numFmt w:val="bullet"/>
      <w:lvlText w:val="-"/>
      <w:lvlJc w:val="left"/>
      <w:pPr>
        <w:ind w:left="2252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2" w:hanging="480"/>
      </w:pPr>
      <w:rPr>
        <w:rFonts w:ascii="Wingdings" w:hAnsi="Wingdings" w:hint="default"/>
      </w:rPr>
    </w:lvl>
  </w:abstractNum>
  <w:abstractNum w:abstractNumId="2">
    <w:nsid w:val="07822C17"/>
    <w:multiLevelType w:val="hybridMultilevel"/>
    <w:tmpl w:val="17601A72"/>
    <w:lvl w:ilvl="0" w:tplc="4D58A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EF12FB"/>
    <w:multiLevelType w:val="hybridMultilevel"/>
    <w:tmpl w:val="43487E34"/>
    <w:lvl w:ilvl="0" w:tplc="AC306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F31D25"/>
    <w:multiLevelType w:val="hybridMultilevel"/>
    <w:tmpl w:val="F238DA94"/>
    <w:lvl w:ilvl="0" w:tplc="3CCA95E4">
      <w:start w:val="1"/>
      <w:numFmt w:val="decimal"/>
      <w:lvlText w:val="%1."/>
      <w:lvlJc w:val="left"/>
      <w:pPr>
        <w:ind w:left="26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2" w:hanging="480"/>
      </w:pPr>
    </w:lvl>
    <w:lvl w:ilvl="2" w:tplc="0409001B" w:tentative="1">
      <w:start w:val="1"/>
      <w:numFmt w:val="lowerRoman"/>
      <w:lvlText w:val="%3."/>
      <w:lvlJc w:val="right"/>
      <w:pPr>
        <w:ind w:left="3692" w:hanging="480"/>
      </w:pPr>
    </w:lvl>
    <w:lvl w:ilvl="3" w:tplc="0409000F" w:tentative="1">
      <w:start w:val="1"/>
      <w:numFmt w:val="decimal"/>
      <w:lvlText w:val="%4."/>
      <w:lvlJc w:val="left"/>
      <w:pPr>
        <w:ind w:left="4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2" w:hanging="480"/>
      </w:pPr>
    </w:lvl>
    <w:lvl w:ilvl="5" w:tplc="0409001B" w:tentative="1">
      <w:start w:val="1"/>
      <w:numFmt w:val="lowerRoman"/>
      <w:lvlText w:val="%6."/>
      <w:lvlJc w:val="right"/>
      <w:pPr>
        <w:ind w:left="5132" w:hanging="480"/>
      </w:pPr>
    </w:lvl>
    <w:lvl w:ilvl="6" w:tplc="0409000F" w:tentative="1">
      <w:start w:val="1"/>
      <w:numFmt w:val="decimal"/>
      <w:lvlText w:val="%7."/>
      <w:lvlJc w:val="left"/>
      <w:pPr>
        <w:ind w:left="5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2" w:hanging="480"/>
      </w:pPr>
    </w:lvl>
    <w:lvl w:ilvl="8" w:tplc="0409001B" w:tentative="1">
      <w:start w:val="1"/>
      <w:numFmt w:val="lowerRoman"/>
      <w:lvlText w:val="%9."/>
      <w:lvlJc w:val="right"/>
      <w:pPr>
        <w:ind w:left="6572" w:hanging="480"/>
      </w:pPr>
    </w:lvl>
  </w:abstractNum>
  <w:abstractNum w:abstractNumId="5">
    <w:nsid w:val="08B070A4"/>
    <w:multiLevelType w:val="hybridMultilevel"/>
    <w:tmpl w:val="C750FCBA"/>
    <w:lvl w:ilvl="0" w:tplc="1D942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3E00CD"/>
    <w:multiLevelType w:val="multilevel"/>
    <w:tmpl w:val="B99286EE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7">
    <w:nsid w:val="0E0049C0"/>
    <w:multiLevelType w:val="hybridMultilevel"/>
    <w:tmpl w:val="4CB63D4E"/>
    <w:lvl w:ilvl="0" w:tplc="4DEA872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8">
    <w:nsid w:val="0E115633"/>
    <w:multiLevelType w:val="hybridMultilevel"/>
    <w:tmpl w:val="82404F46"/>
    <w:lvl w:ilvl="0" w:tplc="0896D55A">
      <w:numFmt w:val="bullet"/>
      <w:lvlText w:val="＊"/>
      <w:lvlJc w:val="left"/>
      <w:pPr>
        <w:tabs>
          <w:tab w:val="num" w:pos="2082"/>
        </w:tabs>
        <w:ind w:left="2082" w:hanging="465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77"/>
        </w:tabs>
        <w:ind w:left="25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57"/>
        </w:tabs>
        <w:ind w:left="30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37"/>
        </w:tabs>
        <w:ind w:left="35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17"/>
        </w:tabs>
        <w:ind w:left="40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97"/>
        </w:tabs>
        <w:ind w:left="44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7"/>
        </w:tabs>
        <w:ind w:left="49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57"/>
        </w:tabs>
        <w:ind w:left="54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37"/>
        </w:tabs>
        <w:ind w:left="5937" w:hanging="480"/>
      </w:pPr>
      <w:rPr>
        <w:rFonts w:ascii="Wingdings" w:hAnsi="Wingdings" w:hint="default"/>
      </w:rPr>
    </w:lvl>
  </w:abstractNum>
  <w:abstractNum w:abstractNumId="9">
    <w:nsid w:val="0F735411"/>
    <w:multiLevelType w:val="hybridMultilevel"/>
    <w:tmpl w:val="94145B4C"/>
    <w:lvl w:ilvl="0" w:tplc="52A05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53268A"/>
    <w:multiLevelType w:val="hybridMultilevel"/>
    <w:tmpl w:val="7C681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3252758"/>
    <w:multiLevelType w:val="hybridMultilevel"/>
    <w:tmpl w:val="EB9C616C"/>
    <w:lvl w:ilvl="0" w:tplc="326CB5E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2">
    <w:nsid w:val="140D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1D200522"/>
    <w:multiLevelType w:val="singleLevel"/>
    <w:tmpl w:val="39A4C192"/>
    <w:lvl w:ilvl="0">
      <w:start w:val="2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1E623E77"/>
    <w:multiLevelType w:val="hybridMultilevel"/>
    <w:tmpl w:val="0F7A343C"/>
    <w:lvl w:ilvl="0" w:tplc="435C9AE4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ascii="Calibri" w:eastAsia="微軟正黑體" w:hAnsi="微軟正黑體" w:cs="Times New Roman"/>
      </w:rPr>
    </w:lvl>
    <w:lvl w:ilvl="1" w:tplc="7AAA459C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ascii="Calibri" w:eastAsia="微軟正黑體" w:hAnsi="微軟正黑體" w:cs="Times New Roman"/>
      </w:rPr>
    </w:lvl>
    <w:lvl w:ilvl="2" w:tplc="F4923BA8">
      <w:start w:val="1"/>
      <w:numFmt w:val="decimal"/>
      <w:lvlText w:val="(%3)"/>
      <w:lvlJc w:val="left"/>
      <w:pPr>
        <w:tabs>
          <w:tab w:val="num" w:pos="1663"/>
        </w:tabs>
        <w:ind w:left="1663" w:hanging="465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F962C3A2">
      <w:start w:val="10"/>
      <w:numFmt w:val="taiwaneseCountingThousand"/>
      <w:lvlText w:val="%5、"/>
      <w:lvlJc w:val="left"/>
      <w:pPr>
        <w:ind w:left="2638" w:hanging="480"/>
      </w:pPr>
      <w:rPr>
        <w:rFonts w:hAnsi="微軟正黑體" w:hint="default"/>
      </w:rPr>
    </w:lvl>
    <w:lvl w:ilvl="5" w:tplc="7386788E">
      <w:numFmt w:val="bullet"/>
      <w:lvlText w:val="-"/>
      <w:lvlJc w:val="left"/>
      <w:pPr>
        <w:ind w:left="2998" w:hanging="360"/>
      </w:pPr>
      <w:rPr>
        <w:rFonts w:ascii="Calibri" w:eastAsia="微軟正黑體" w:hAnsi="Calibri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5">
    <w:nsid w:val="2DA559D7"/>
    <w:multiLevelType w:val="hybridMultilevel"/>
    <w:tmpl w:val="8DCAE8D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DFF79C9"/>
    <w:multiLevelType w:val="hybridMultilevel"/>
    <w:tmpl w:val="85741FCE"/>
    <w:lvl w:ilvl="0" w:tplc="2CDC7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3C69CE"/>
    <w:multiLevelType w:val="hybridMultilevel"/>
    <w:tmpl w:val="D2CC708C"/>
    <w:lvl w:ilvl="0" w:tplc="7C82EE2C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48615C"/>
    <w:multiLevelType w:val="hybridMultilevel"/>
    <w:tmpl w:val="46BC0A54"/>
    <w:lvl w:ilvl="0" w:tplc="426ED88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353536"/>
    <w:multiLevelType w:val="hybridMultilevel"/>
    <w:tmpl w:val="5956C3A0"/>
    <w:lvl w:ilvl="0" w:tplc="FAD2F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1C0F84"/>
    <w:multiLevelType w:val="hybridMultilevel"/>
    <w:tmpl w:val="1C44A0AC"/>
    <w:lvl w:ilvl="0" w:tplc="1798676C">
      <w:start w:val="4"/>
      <w:numFmt w:val="bullet"/>
      <w:lvlText w:val="※"/>
      <w:lvlJc w:val="left"/>
      <w:pPr>
        <w:tabs>
          <w:tab w:val="num" w:pos="856"/>
        </w:tabs>
        <w:ind w:left="856" w:hanging="465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</w:abstractNum>
  <w:abstractNum w:abstractNumId="21">
    <w:nsid w:val="6F903C00"/>
    <w:multiLevelType w:val="hybridMultilevel"/>
    <w:tmpl w:val="E758CA6C"/>
    <w:lvl w:ilvl="0" w:tplc="5E601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500632"/>
    <w:multiLevelType w:val="hybridMultilevel"/>
    <w:tmpl w:val="98825B12"/>
    <w:lvl w:ilvl="0" w:tplc="D73460D8">
      <w:numFmt w:val="bullet"/>
      <w:lvlText w:val="□"/>
      <w:lvlJc w:val="left"/>
      <w:pPr>
        <w:tabs>
          <w:tab w:val="num" w:pos="1176"/>
        </w:tabs>
        <w:ind w:left="1176" w:hanging="435"/>
      </w:pPr>
      <w:rPr>
        <w:rFonts w:ascii="細明體" w:eastAsia="細明體" w:hAnsi="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1"/>
        </w:tabs>
        <w:ind w:left="17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41"/>
        </w:tabs>
        <w:ind w:left="31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1"/>
        </w:tabs>
        <w:ind w:left="36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</w:abstractNum>
  <w:abstractNum w:abstractNumId="23">
    <w:nsid w:val="73AA01F0"/>
    <w:multiLevelType w:val="hybridMultilevel"/>
    <w:tmpl w:val="1908A842"/>
    <w:lvl w:ilvl="0" w:tplc="BD982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073F7"/>
    <w:multiLevelType w:val="hybridMultilevel"/>
    <w:tmpl w:val="49C69528"/>
    <w:lvl w:ilvl="0" w:tplc="326CB5E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5">
    <w:nsid w:val="773F7648"/>
    <w:multiLevelType w:val="hybridMultilevel"/>
    <w:tmpl w:val="E4842FD8"/>
    <w:lvl w:ilvl="0" w:tplc="F3A22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B415D"/>
    <w:multiLevelType w:val="hybridMultilevel"/>
    <w:tmpl w:val="C1D0B9AA"/>
    <w:lvl w:ilvl="0" w:tplc="A254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10"/>
        <w:lvlJc w:val="left"/>
        <w:pPr>
          <w:ind w:left="210" w:hanging="21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0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18"/>
  </w:num>
  <w:num w:numId="14">
    <w:abstractNumId w:val="7"/>
  </w:num>
  <w:num w:numId="15">
    <w:abstractNumId w:val="17"/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0"/>
  </w:num>
  <w:num w:numId="21">
    <w:abstractNumId w:val="19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3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99"/>
    <w:rsid w:val="000027C3"/>
    <w:rsid w:val="000379A1"/>
    <w:rsid w:val="00050555"/>
    <w:rsid w:val="00066F24"/>
    <w:rsid w:val="00083BC8"/>
    <w:rsid w:val="000919BF"/>
    <w:rsid w:val="000A4559"/>
    <w:rsid w:val="000B13C5"/>
    <w:rsid w:val="000D40AE"/>
    <w:rsid w:val="000E0A92"/>
    <w:rsid w:val="000F7799"/>
    <w:rsid w:val="00102845"/>
    <w:rsid w:val="00104A47"/>
    <w:rsid w:val="00106290"/>
    <w:rsid w:val="0012618E"/>
    <w:rsid w:val="00133DEB"/>
    <w:rsid w:val="00197FBC"/>
    <w:rsid w:val="001D520A"/>
    <w:rsid w:val="001E0340"/>
    <w:rsid w:val="001F7372"/>
    <w:rsid w:val="002161C2"/>
    <w:rsid w:val="00251889"/>
    <w:rsid w:val="0026019F"/>
    <w:rsid w:val="00277960"/>
    <w:rsid w:val="00281F68"/>
    <w:rsid w:val="002D457F"/>
    <w:rsid w:val="002E666A"/>
    <w:rsid w:val="00313E9D"/>
    <w:rsid w:val="00346D11"/>
    <w:rsid w:val="00355F2E"/>
    <w:rsid w:val="00356A75"/>
    <w:rsid w:val="003579B3"/>
    <w:rsid w:val="0038757F"/>
    <w:rsid w:val="003A11D9"/>
    <w:rsid w:val="003A34C8"/>
    <w:rsid w:val="003D4513"/>
    <w:rsid w:val="004109BA"/>
    <w:rsid w:val="00422BDE"/>
    <w:rsid w:val="00423691"/>
    <w:rsid w:val="004372E2"/>
    <w:rsid w:val="004563B2"/>
    <w:rsid w:val="004A6F3C"/>
    <w:rsid w:val="004F3EF5"/>
    <w:rsid w:val="00511E31"/>
    <w:rsid w:val="005350E7"/>
    <w:rsid w:val="005514C5"/>
    <w:rsid w:val="00552502"/>
    <w:rsid w:val="00561EFD"/>
    <w:rsid w:val="005A1033"/>
    <w:rsid w:val="005B6C1B"/>
    <w:rsid w:val="005B72A5"/>
    <w:rsid w:val="005C453A"/>
    <w:rsid w:val="005E5182"/>
    <w:rsid w:val="005F7F93"/>
    <w:rsid w:val="00615747"/>
    <w:rsid w:val="00620FD4"/>
    <w:rsid w:val="00640C46"/>
    <w:rsid w:val="006466CE"/>
    <w:rsid w:val="00666DC3"/>
    <w:rsid w:val="00667B29"/>
    <w:rsid w:val="0067251C"/>
    <w:rsid w:val="006B4824"/>
    <w:rsid w:val="006D7020"/>
    <w:rsid w:val="006E7455"/>
    <w:rsid w:val="00707520"/>
    <w:rsid w:val="007106D8"/>
    <w:rsid w:val="0075548F"/>
    <w:rsid w:val="00777FA5"/>
    <w:rsid w:val="00785741"/>
    <w:rsid w:val="00786DC3"/>
    <w:rsid w:val="0079049A"/>
    <w:rsid w:val="007D73F1"/>
    <w:rsid w:val="007E2791"/>
    <w:rsid w:val="007F552C"/>
    <w:rsid w:val="00805D67"/>
    <w:rsid w:val="00815BDE"/>
    <w:rsid w:val="00821A96"/>
    <w:rsid w:val="00843831"/>
    <w:rsid w:val="00845399"/>
    <w:rsid w:val="00893F4B"/>
    <w:rsid w:val="008A1064"/>
    <w:rsid w:val="008E5E36"/>
    <w:rsid w:val="008F4351"/>
    <w:rsid w:val="008F571C"/>
    <w:rsid w:val="00904F23"/>
    <w:rsid w:val="00911AEB"/>
    <w:rsid w:val="00934EBC"/>
    <w:rsid w:val="009A030D"/>
    <w:rsid w:val="009A584A"/>
    <w:rsid w:val="009D7142"/>
    <w:rsid w:val="009E7604"/>
    <w:rsid w:val="00A33448"/>
    <w:rsid w:val="00A41291"/>
    <w:rsid w:val="00A51ACB"/>
    <w:rsid w:val="00A70D82"/>
    <w:rsid w:val="00A820D6"/>
    <w:rsid w:val="00AA1A3C"/>
    <w:rsid w:val="00AA37D5"/>
    <w:rsid w:val="00AB41F6"/>
    <w:rsid w:val="00AE006D"/>
    <w:rsid w:val="00AE05BF"/>
    <w:rsid w:val="00B072AE"/>
    <w:rsid w:val="00B07754"/>
    <w:rsid w:val="00B64CF4"/>
    <w:rsid w:val="00B809F5"/>
    <w:rsid w:val="00B81BAF"/>
    <w:rsid w:val="00B97766"/>
    <w:rsid w:val="00BA015A"/>
    <w:rsid w:val="00BA1327"/>
    <w:rsid w:val="00BA67F4"/>
    <w:rsid w:val="00BB7711"/>
    <w:rsid w:val="00BC220B"/>
    <w:rsid w:val="00BD5DA7"/>
    <w:rsid w:val="00BD61F7"/>
    <w:rsid w:val="00C51425"/>
    <w:rsid w:val="00C56347"/>
    <w:rsid w:val="00C56509"/>
    <w:rsid w:val="00C71575"/>
    <w:rsid w:val="00C71AA9"/>
    <w:rsid w:val="00C85C4E"/>
    <w:rsid w:val="00C9333B"/>
    <w:rsid w:val="00C940D5"/>
    <w:rsid w:val="00C96C41"/>
    <w:rsid w:val="00CE0E4B"/>
    <w:rsid w:val="00CE1542"/>
    <w:rsid w:val="00CF4110"/>
    <w:rsid w:val="00D00760"/>
    <w:rsid w:val="00D27674"/>
    <w:rsid w:val="00D41123"/>
    <w:rsid w:val="00D4717E"/>
    <w:rsid w:val="00D83AED"/>
    <w:rsid w:val="00DC15DA"/>
    <w:rsid w:val="00E0297F"/>
    <w:rsid w:val="00E053C1"/>
    <w:rsid w:val="00E23BAA"/>
    <w:rsid w:val="00E30947"/>
    <w:rsid w:val="00E3391A"/>
    <w:rsid w:val="00E37609"/>
    <w:rsid w:val="00E620AB"/>
    <w:rsid w:val="00E840CF"/>
    <w:rsid w:val="00E92EA2"/>
    <w:rsid w:val="00E95CC4"/>
    <w:rsid w:val="00ED6581"/>
    <w:rsid w:val="00F41DF4"/>
    <w:rsid w:val="00F420D0"/>
    <w:rsid w:val="00F4390E"/>
    <w:rsid w:val="00F86EE4"/>
    <w:rsid w:val="00FB103F"/>
    <w:rsid w:val="00FB7805"/>
    <w:rsid w:val="00FC6A6F"/>
    <w:rsid w:val="00FC7590"/>
    <w:rsid w:val="00FD621B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BA015A"/>
    <w:pPr>
      <w:keepNext/>
      <w:adjustRightInd/>
      <w:spacing w:line="240" w:lineRule="auto"/>
      <w:textAlignment w:val="auto"/>
      <w:outlineLvl w:val="0"/>
    </w:pPr>
    <w:rPr>
      <w:rFonts w:eastAsia="SimSun"/>
      <w:b/>
      <w:bCs/>
      <w:kern w:val="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A015A"/>
    <w:pPr>
      <w:keepNext/>
      <w:adjustRightInd/>
      <w:spacing w:line="240" w:lineRule="auto"/>
      <w:textAlignment w:val="auto"/>
      <w:outlineLvl w:val="1"/>
    </w:pPr>
    <w:rPr>
      <w:rFonts w:eastAsia="SimSun"/>
      <w:b/>
      <w:bCs/>
      <w:kern w:val="2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ind w:left="1920"/>
    </w:pPr>
    <w:rPr>
      <w:rFonts w:ascii="華康中楷體" w:eastAsia="華康中楷體"/>
      <w:sz w:val="28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rb161">
    <w:name w:val="rb161"/>
    <w:rPr>
      <w:b/>
      <w:bCs/>
      <w:strike w:val="0"/>
      <w:dstrike w:val="0"/>
      <w:color w:val="990000"/>
      <w:sz w:val="32"/>
      <w:szCs w:val="32"/>
      <w:u w:val="none"/>
      <w:effect w:val="none"/>
    </w:rPr>
  </w:style>
  <w:style w:type="paragraph" w:styleId="a9">
    <w:name w:val="Body Text"/>
    <w:basedOn w:val="a"/>
    <w:semiHidden/>
    <w:pPr>
      <w:tabs>
        <w:tab w:val="left" w:pos="8400"/>
      </w:tabs>
    </w:pPr>
    <w:rPr>
      <w:rFonts w:ascii="新細明體" w:hAnsi="新細明體"/>
      <w:b/>
      <w:sz w:val="32"/>
    </w:rPr>
  </w:style>
  <w:style w:type="character" w:customStyle="1" w:styleId="10">
    <w:name w:val="標題 1 字元"/>
    <w:link w:val="1"/>
    <w:rsid w:val="00BA015A"/>
    <w:rPr>
      <w:rFonts w:eastAsia="SimSun"/>
      <w:b/>
      <w:bCs/>
      <w:kern w:val="2"/>
      <w:sz w:val="24"/>
      <w:szCs w:val="24"/>
      <w:lang w:eastAsia="zh-CN"/>
    </w:rPr>
  </w:style>
  <w:style w:type="character" w:customStyle="1" w:styleId="20">
    <w:name w:val="標題 2 字元"/>
    <w:link w:val="2"/>
    <w:semiHidden/>
    <w:rsid w:val="00BA015A"/>
    <w:rPr>
      <w:rFonts w:eastAsia="SimSun"/>
      <w:b/>
      <w:bCs/>
      <w:kern w:val="2"/>
      <w:sz w:val="32"/>
      <w:szCs w:val="24"/>
      <w:lang w:eastAsia="zh-CN"/>
    </w:rPr>
  </w:style>
  <w:style w:type="character" w:customStyle="1" w:styleId="skypepnhprintcontainer1362616001">
    <w:name w:val="skype_pnh_print_container_1362616001"/>
    <w:basedOn w:val="a0"/>
    <w:rsid w:val="00346D11"/>
  </w:style>
  <w:style w:type="paragraph" w:styleId="aa">
    <w:name w:val="List Paragraph"/>
    <w:basedOn w:val="a"/>
    <w:uiPriority w:val="34"/>
    <w:qFormat/>
    <w:rsid w:val="00CE154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BA015A"/>
    <w:pPr>
      <w:keepNext/>
      <w:adjustRightInd/>
      <w:spacing w:line="240" w:lineRule="auto"/>
      <w:textAlignment w:val="auto"/>
      <w:outlineLvl w:val="0"/>
    </w:pPr>
    <w:rPr>
      <w:rFonts w:eastAsia="SimSun"/>
      <w:b/>
      <w:bCs/>
      <w:kern w:val="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A015A"/>
    <w:pPr>
      <w:keepNext/>
      <w:adjustRightInd/>
      <w:spacing w:line="240" w:lineRule="auto"/>
      <w:textAlignment w:val="auto"/>
      <w:outlineLvl w:val="1"/>
    </w:pPr>
    <w:rPr>
      <w:rFonts w:eastAsia="SimSun"/>
      <w:b/>
      <w:bCs/>
      <w:kern w:val="2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ind w:left="1920"/>
    </w:pPr>
    <w:rPr>
      <w:rFonts w:ascii="華康中楷體" w:eastAsia="華康中楷體"/>
      <w:sz w:val="28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rb161">
    <w:name w:val="rb161"/>
    <w:rPr>
      <w:b/>
      <w:bCs/>
      <w:strike w:val="0"/>
      <w:dstrike w:val="0"/>
      <w:color w:val="990000"/>
      <w:sz w:val="32"/>
      <w:szCs w:val="32"/>
      <w:u w:val="none"/>
      <w:effect w:val="none"/>
    </w:rPr>
  </w:style>
  <w:style w:type="paragraph" w:styleId="a9">
    <w:name w:val="Body Text"/>
    <w:basedOn w:val="a"/>
    <w:semiHidden/>
    <w:pPr>
      <w:tabs>
        <w:tab w:val="left" w:pos="8400"/>
      </w:tabs>
    </w:pPr>
    <w:rPr>
      <w:rFonts w:ascii="新細明體" w:hAnsi="新細明體"/>
      <w:b/>
      <w:sz w:val="32"/>
    </w:rPr>
  </w:style>
  <w:style w:type="character" w:customStyle="1" w:styleId="10">
    <w:name w:val="標題 1 字元"/>
    <w:link w:val="1"/>
    <w:rsid w:val="00BA015A"/>
    <w:rPr>
      <w:rFonts w:eastAsia="SimSun"/>
      <w:b/>
      <w:bCs/>
      <w:kern w:val="2"/>
      <w:sz w:val="24"/>
      <w:szCs w:val="24"/>
      <w:lang w:eastAsia="zh-CN"/>
    </w:rPr>
  </w:style>
  <w:style w:type="character" w:customStyle="1" w:styleId="20">
    <w:name w:val="標題 2 字元"/>
    <w:link w:val="2"/>
    <w:semiHidden/>
    <w:rsid w:val="00BA015A"/>
    <w:rPr>
      <w:rFonts w:eastAsia="SimSun"/>
      <w:b/>
      <w:bCs/>
      <w:kern w:val="2"/>
      <w:sz w:val="32"/>
      <w:szCs w:val="24"/>
      <w:lang w:eastAsia="zh-CN"/>
    </w:rPr>
  </w:style>
  <w:style w:type="character" w:customStyle="1" w:styleId="skypepnhprintcontainer1362616001">
    <w:name w:val="skype_pnh_print_container_1362616001"/>
    <w:basedOn w:val="a0"/>
    <w:rsid w:val="00346D11"/>
  </w:style>
  <w:style w:type="paragraph" w:styleId="aa">
    <w:name w:val="List Paragraph"/>
    <w:basedOn w:val="a"/>
    <w:uiPriority w:val="34"/>
    <w:qFormat/>
    <w:rsid w:val="00CE15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10F6-1E91-4D85-A696-563BEC4C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411</Words>
  <Characters>442</Characters>
  <Application>Microsoft Office Word</Application>
  <DocSecurity>0</DocSecurity>
  <Lines>3</Lines>
  <Paragraphs>3</Paragraphs>
  <ScaleCrop>false</ScaleCrop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台灣區職業高爾夫巡迴賽</dc:title>
  <dc:subject>JO鬃 JARDIM x8?! PORRA! DIA 8 VOTA N鬃!</dc:subject>
  <dc:creator>VOTA N鬃 ?REGIONALIZAO! SIM AO REFOR DO MUNICIPALISMO!</dc:creator>
  <cp:lastModifiedBy>lawrence_liu</cp:lastModifiedBy>
  <cp:revision>41</cp:revision>
  <cp:lastPrinted>2016-03-24T09:51:00Z</cp:lastPrinted>
  <dcterms:created xsi:type="dcterms:W3CDTF">2015-03-16T01:14:00Z</dcterms:created>
  <dcterms:modified xsi:type="dcterms:W3CDTF">2016-03-24T09:51:00Z</dcterms:modified>
</cp:coreProperties>
</file>